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C2EA5" w:rsidRDefault="00806CBC" w:rsidP="009C2E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C2EA5">
        <w:rPr>
          <w:rFonts w:ascii="Times New Roman" w:hAnsi="Times New Roman" w:cs="Times New Roman"/>
          <w:sz w:val="28"/>
          <w:szCs w:val="28"/>
        </w:rPr>
        <w:t>6</w:t>
      </w:r>
    </w:p>
    <w:p w:rsidR="00806CBC" w:rsidRPr="009C2EA5" w:rsidRDefault="009C2EA5" w:rsidP="009C2EA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EA5">
        <w:rPr>
          <w:rFonts w:ascii="Times New Roman" w:hAnsi="Times New Roman" w:cs="Times New Roman"/>
          <w:bCs/>
          <w:sz w:val="28"/>
          <w:szCs w:val="28"/>
        </w:rPr>
        <w:t>ПОЛЬЗОВАТЕЛЬСКИЕ ПРЕДСТАВЛЕНИЯ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7F19BA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164723"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P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9C2EA5" w:rsidRPr="009C2EA5" w:rsidRDefault="009C2EA5" w:rsidP="009C2E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EA5">
        <w:rPr>
          <w:rFonts w:ascii="Times New Roman" w:hAnsi="Times New Roman" w:cs="Times New Roman"/>
          <w:sz w:val="28"/>
          <w:szCs w:val="28"/>
        </w:rPr>
        <w:t xml:space="preserve">Ознакомится с принципом работы пользовательских представлений, продемонстрировать работу на примере. 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7F19BA" w:rsidP="00943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4CC6" wp14:editId="56711960">
            <wp:extent cx="4421195" cy="2838450"/>
            <wp:effectExtent l="0" t="0" r="0" b="0"/>
            <wp:docPr id="1" name="Рисунок 1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9" cy="28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43" w:rsidRPr="006408A8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AE602D" w:rsidRPr="0007029F" w:rsidRDefault="00AE602D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411E43" w:rsidRDefault="00411E43" w:rsidP="00E545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набор коман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</w:t>
      </w:r>
      <w:r w:rsidR="009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ставлений и изменение данных</w:t>
      </w:r>
      <w:r w:rsidR="0043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CONNECT 'D:\university\semestr.04\DM\Lab.06\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db.fdb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 USER 'SYSDBA' PASSWORD '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masterkey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reate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view for vacation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acation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v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vacation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view for premium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premium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remi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p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m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LEF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JOI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remium p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premium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LEF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JOI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v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vacation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GROUP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Y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_date</w:t>
      </w:r>
      <w:proofErr w:type="spellEnd"/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lastRenderedPageBreak/>
        <w:t>-- select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premium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premium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update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update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-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updated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 </w:t>
      </w:r>
      <w:proofErr w:type="gram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for</w:t>
      </w:r>
      <w:proofErr w:type="gram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views to be close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OMMIT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drop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DROP VIEW 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employee_vacation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DROP VIEW 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employee_premium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ROP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03D1" w:rsidRDefault="00411E43" w:rsidP="00A61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ПРОСОВ</w:t>
      </w:r>
    </w:p>
    <w:p w:rsidR="00605BBE" w:rsidRPr="00755DE5" w:rsidRDefault="0088380E" w:rsidP="008B46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D4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BA">
        <w:rPr>
          <w:rFonts w:ascii="Times New Roman" w:hAnsi="Times New Roman" w:cs="Times New Roman"/>
          <w:sz w:val="28"/>
          <w:szCs w:val="28"/>
        </w:rPr>
        <w:t>Выборка из представления «отпуска»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605BBE" w:rsidRPr="0043733A" w:rsidRDefault="007F19B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828675"/>
            <wp:effectExtent l="0" t="0" r="9525" b="9525"/>
            <wp:docPr id="2" name="Рисунок 2" descr="http://pastexen.com/i/XqybH5Tf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XqybH5TfZ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1"/>
                    <a:stretch/>
                  </pic:blipFill>
                  <pic:spPr bwMode="auto"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BB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F19BA">
        <w:rPr>
          <w:rFonts w:ascii="Times New Roman" w:hAnsi="Times New Roman" w:cs="Times New Roman"/>
          <w:sz w:val="28"/>
          <w:szCs w:val="28"/>
        </w:rPr>
        <w:t>Представление «отпуска»</w:t>
      </w:r>
    </w:p>
    <w:p w:rsidR="009C2EA5" w:rsidRDefault="009C2EA5" w:rsidP="000D4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EA5" w:rsidRDefault="007F19BA" w:rsidP="0075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борка из представления «премии»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1D21BB" w:rsidRDefault="007F19B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4925" cy="942975"/>
            <wp:effectExtent l="0" t="0" r="9525" b="9525"/>
            <wp:docPr id="10" name="Рисунок 10" descr="http://pastexen.com/i/WUHbwk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WUHbwk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/>
                    <a:stretch/>
                  </pic:blipFill>
                  <pic:spPr bwMode="auto">
                    <a:xfrm>
                      <a:off x="0" y="0"/>
                      <a:ext cx="5114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DE5" w:rsidRPr="000D4B21" w:rsidRDefault="0043733A" w:rsidP="000D4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D4B21">
        <w:rPr>
          <w:rFonts w:ascii="Times New Roman" w:hAnsi="Times New Roman" w:cs="Times New Roman"/>
          <w:sz w:val="28"/>
          <w:szCs w:val="28"/>
        </w:rPr>
        <w:t>Представление «премии»</w:t>
      </w:r>
    </w:p>
    <w:p w:rsidR="007203D1" w:rsidRDefault="000D4B21" w:rsidP="000D4B2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55DE5" w:rsidRPr="00755DE5" w:rsidRDefault="00755DE5" w:rsidP="00755DE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D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3 </w:t>
      </w:r>
      <w:r w:rsidR="000D4B21">
        <w:rPr>
          <w:rFonts w:ascii="Times New Roman" w:hAnsi="Times New Roman" w:cs="Times New Roman"/>
          <w:noProof/>
          <w:sz w:val="28"/>
          <w:szCs w:val="28"/>
          <w:lang w:eastAsia="ru-RU"/>
        </w:rPr>
        <w:t>Выборка из редактируемого представления:</w:t>
      </w:r>
    </w:p>
    <w:p w:rsidR="0043733A" w:rsidRDefault="000D4B21" w:rsidP="000D4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028825"/>
            <wp:effectExtent l="0" t="0" r="9525" b="9525"/>
            <wp:docPr id="11" name="Рисунок 11" descr="http://pastexen.com/i/OvzFhWep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OvzFhWepc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/>
                    <a:stretch/>
                  </pic:blipFill>
                  <pic:spPr bwMode="auto"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D4B21">
        <w:rPr>
          <w:rFonts w:ascii="Times New Roman" w:hAnsi="Times New Roman" w:cs="Times New Roman"/>
          <w:sz w:val="28"/>
          <w:szCs w:val="28"/>
        </w:rPr>
        <w:t>Редактируемое представление</w:t>
      </w:r>
    </w:p>
    <w:p w:rsidR="007203D1" w:rsidRDefault="007203D1" w:rsidP="000D4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EA5" w:rsidRDefault="00755DE5" w:rsidP="0075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D4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B21">
        <w:rPr>
          <w:rFonts w:ascii="Times New Roman" w:hAnsi="Times New Roman" w:cs="Times New Roman"/>
          <w:sz w:val="28"/>
          <w:szCs w:val="28"/>
        </w:rPr>
        <w:t>Изменение и выборка из редактируемого представления</w:t>
      </w:r>
    </w:p>
    <w:p w:rsidR="009C2EA5" w:rsidRDefault="000D4B21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419350"/>
            <wp:effectExtent l="0" t="0" r="9525" b="0"/>
            <wp:docPr id="12" name="Рисунок 12" descr="http://pastexen.com/i/kgm9XSZS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stexen.com/i/kgm9XSZS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/>
                    <a:stretch/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755DE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D4B21">
        <w:rPr>
          <w:rFonts w:ascii="Times New Roman" w:hAnsi="Times New Roman" w:cs="Times New Roman"/>
          <w:sz w:val="28"/>
          <w:szCs w:val="28"/>
        </w:rPr>
        <w:t>редактируемого представления</w:t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733A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F47" w:rsidRDefault="00C867DC" w:rsidP="00755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D4B21">
        <w:rPr>
          <w:rFonts w:ascii="Times New Roman" w:hAnsi="Times New Roman" w:cs="Times New Roman"/>
          <w:sz w:val="28"/>
          <w:szCs w:val="28"/>
        </w:rPr>
        <w:t>ы</w:t>
      </w:r>
    </w:p>
    <w:p w:rsidR="00755DE5" w:rsidRPr="009C2EA5" w:rsidRDefault="00755DE5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и изучены принципы</w:t>
      </w:r>
      <w:r w:rsidRPr="009C2EA5">
        <w:rPr>
          <w:rFonts w:ascii="Times New Roman" w:hAnsi="Times New Roman" w:cs="Times New Roman"/>
          <w:sz w:val="28"/>
          <w:szCs w:val="28"/>
        </w:rPr>
        <w:t xml:space="preserve"> работы пользовательских </w:t>
      </w:r>
      <w:r>
        <w:rPr>
          <w:rFonts w:ascii="Times New Roman" w:hAnsi="Times New Roman" w:cs="Times New Roman"/>
          <w:sz w:val="28"/>
          <w:szCs w:val="28"/>
        </w:rPr>
        <w:t>представлений, продемонстрировали работу на двух примерах по заданию варианта</w:t>
      </w:r>
      <w:r w:rsidRPr="009C2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671" w:rsidRPr="008E2FD2" w:rsidRDefault="008B4671" w:rsidP="00AB7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4671" w:rsidRPr="008E2FD2" w:rsidSect="00EE126E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87" w:rsidRDefault="009D3D87">
      <w:pPr>
        <w:spacing w:after="0" w:line="240" w:lineRule="auto"/>
      </w:pPr>
      <w:r>
        <w:separator/>
      </w:r>
    </w:p>
  </w:endnote>
  <w:endnote w:type="continuationSeparator" w:id="0">
    <w:p w:rsidR="009D3D87" w:rsidRDefault="009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87" w:rsidRDefault="009D3D87">
      <w:pPr>
        <w:spacing w:after="0" w:line="240" w:lineRule="auto"/>
      </w:pPr>
      <w:r>
        <w:separator/>
      </w:r>
    </w:p>
  </w:footnote>
  <w:footnote w:type="continuationSeparator" w:id="0">
    <w:p w:rsidR="009D3D87" w:rsidRDefault="009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65641A" w:rsidRDefault="00656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23">
          <w:rPr>
            <w:noProof/>
          </w:rPr>
          <w:t>4</w:t>
        </w:r>
        <w:r>
          <w:fldChar w:fldCharType="end"/>
        </w:r>
      </w:p>
    </w:sdtContent>
  </w:sdt>
  <w:p w:rsidR="0065641A" w:rsidRDefault="00656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4B21"/>
    <w:rsid w:val="000D63FC"/>
    <w:rsid w:val="000E5831"/>
    <w:rsid w:val="00117231"/>
    <w:rsid w:val="00122BFF"/>
    <w:rsid w:val="00137CD4"/>
    <w:rsid w:val="0016363E"/>
    <w:rsid w:val="00164723"/>
    <w:rsid w:val="0019061E"/>
    <w:rsid w:val="00192885"/>
    <w:rsid w:val="001D21BB"/>
    <w:rsid w:val="001F3091"/>
    <w:rsid w:val="002440E9"/>
    <w:rsid w:val="002671EC"/>
    <w:rsid w:val="00272B34"/>
    <w:rsid w:val="00274178"/>
    <w:rsid w:val="00280488"/>
    <w:rsid w:val="0029500A"/>
    <w:rsid w:val="002A22C7"/>
    <w:rsid w:val="002D343C"/>
    <w:rsid w:val="002E5D17"/>
    <w:rsid w:val="002F3DCE"/>
    <w:rsid w:val="003A1CC3"/>
    <w:rsid w:val="003A3E72"/>
    <w:rsid w:val="003D40AF"/>
    <w:rsid w:val="003F2096"/>
    <w:rsid w:val="00411E43"/>
    <w:rsid w:val="0043733A"/>
    <w:rsid w:val="004A2FB9"/>
    <w:rsid w:val="004F787B"/>
    <w:rsid w:val="00521F06"/>
    <w:rsid w:val="0053589F"/>
    <w:rsid w:val="0056377D"/>
    <w:rsid w:val="00590037"/>
    <w:rsid w:val="005A6452"/>
    <w:rsid w:val="005B6396"/>
    <w:rsid w:val="005C070A"/>
    <w:rsid w:val="005D5BFD"/>
    <w:rsid w:val="005F21A3"/>
    <w:rsid w:val="00600031"/>
    <w:rsid w:val="00605BBE"/>
    <w:rsid w:val="006369CC"/>
    <w:rsid w:val="006408A8"/>
    <w:rsid w:val="0065641A"/>
    <w:rsid w:val="00665094"/>
    <w:rsid w:val="007203D1"/>
    <w:rsid w:val="00721320"/>
    <w:rsid w:val="00755DE5"/>
    <w:rsid w:val="00770A9F"/>
    <w:rsid w:val="00772100"/>
    <w:rsid w:val="00792AB5"/>
    <w:rsid w:val="007C67E1"/>
    <w:rsid w:val="007F19BA"/>
    <w:rsid w:val="00806CBC"/>
    <w:rsid w:val="00820A82"/>
    <w:rsid w:val="008706AA"/>
    <w:rsid w:val="00877F47"/>
    <w:rsid w:val="0088380E"/>
    <w:rsid w:val="008B4671"/>
    <w:rsid w:val="008C620C"/>
    <w:rsid w:val="008E2FD2"/>
    <w:rsid w:val="00911E37"/>
    <w:rsid w:val="00920F65"/>
    <w:rsid w:val="00921E93"/>
    <w:rsid w:val="009437F7"/>
    <w:rsid w:val="009770F2"/>
    <w:rsid w:val="009C2EA5"/>
    <w:rsid w:val="009C522D"/>
    <w:rsid w:val="009D3D87"/>
    <w:rsid w:val="009D4004"/>
    <w:rsid w:val="00A0001B"/>
    <w:rsid w:val="00A40F9C"/>
    <w:rsid w:val="00A61221"/>
    <w:rsid w:val="00A8604E"/>
    <w:rsid w:val="00AB7D3B"/>
    <w:rsid w:val="00AE5CF0"/>
    <w:rsid w:val="00AE602D"/>
    <w:rsid w:val="00AF51C2"/>
    <w:rsid w:val="00B210B1"/>
    <w:rsid w:val="00B8172E"/>
    <w:rsid w:val="00BB3784"/>
    <w:rsid w:val="00BE11F8"/>
    <w:rsid w:val="00C127F2"/>
    <w:rsid w:val="00C22C30"/>
    <w:rsid w:val="00C365EC"/>
    <w:rsid w:val="00C616D0"/>
    <w:rsid w:val="00C867DC"/>
    <w:rsid w:val="00CC2F8A"/>
    <w:rsid w:val="00CC71EC"/>
    <w:rsid w:val="00D21A91"/>
    <w:rsid w:val="00D2739F"/>
    <w:rsid w:val="00D46040"/>
    <w:rsid w:val="00D47EA3"/>
    <w:rsid w:val="00D539B9"/>
    <w:rsid w:val="00D97D00"/>
    <w:rsid w:val="00DD0E0F"/>
    <w:rsid w:val="00DD11BE"/>
    <w:rsid w:val="00E15DCA"/>
    <w:rsid w:val="00E429ED"/>
    <w:rsid w:val="00E46568"/>
    <w:rsid w:val="00E5120F"/>
    <w:rsid w:val="00E54584"/>
    <w:rsid w:val="00E949A4"/>
    <w:rsid w:val="00EE126E"/>
    <w:rsid w:val="00F46214"/>
    <w:rsid w:val="00F53E60"/>
    <w:rsid w:val="00F80D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B60B-B1ED-47C3-B781-2A159D73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11</cp:revision>
  <dcterms:created xsi:type="dcterms:W3CDTF">2016-03-02T20:54:00Z</dcterms:created>
  <dcterms:modified xsi:type="dcterms:W3CDTF">2016-03-13T19:54:00Z</dcterms:modified>
</cp:coreProperties>
</file>